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24" w:rsidRPr="00C0069E" w:rsidRDefault="00D8525A" w:rsidP="006C7A24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UML </w:t>
      </w:r>
      <w:r w:rsidR="00F43404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Database</w:t>
      </w: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 Diagrams</w:t>
      </w:r>
    </w:p>
    <w:p w:rsidR="006C7A24" w:rsidRPr="001D48AE" w:rsidRDefault="006C7A24" w:rsidP="006C7A24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134850" w:rsidRPr="00AC38CB" w:rsidRDefault="006C7A24" w:rsidP="00AC38CB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proofErr w:type="gramStart"/>
      <w:r w:rsidRPr="00AC38CB">
        <w:rPr>
          <w:b/>
          <w:bCs/>
          <w:color w:val="4F81BD" w:themeColor="accent1"/>
          <w:sz w:val="28"/>
          <w:szCs w:val="28"/>
        </w:rPr>
        <w:t>for</w:t>
      </w:r>
      <w:proofErr w:type="gramEnd"/>
      <w:r w:rsidRPr="00AC38CB">
        <w:rPr>
          <w:b/>
          <w:bCs/>
          <w:color w:val="4F81BD" w:themeColor="accent1"/>
          <w:sz w:val="28"/>
          <w:szCs w:val="28"/>
        </w:rPr>
        <w:t xml:space="preserve"> the</w:t>
      </w:r>
    </w:p>
    <w:p w:rsidR="00AC38CB" w:rsidRPr="00AC38CB" w:rsidRDefault="00AC38CB" w:rsidP="00AC38CB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proofErr w:type="gramStart"/>
          <w:r w:rsidRPr="00AC38CB">
            <w:rPr>
              <w:b/>
              <w:bCs/>
              <w:color w:val="4F81BD" w:themeColor="accent1"/>
              <w:sz w:val="28"/>
              <w:szCs w:val="28"/>
            </w:rPr>
            <w:t>by</w:t>
          </w:r>
          <w:proofErr w:type="gramEnd"/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 xml:space="preserve">Zach Benchley, Matt </w:t>
          </w:r>
          <w:proofErr w:type="spellStart"/>
          <w:r w:rsidRPr="00AC38CB">
            <w:rPr>
              <w:b/>
              <w:bCs/>
              <w:color w:val="1F497D" w:themeColor="text2"/>
              <w:sz w:val="28"/>
              <w:szCs w:val="28"/>
            </w:rPr>
            <w:t>Lievens</w:t>
          </w:r>
          <w:proofErr w:type="spellEnd"/>
          <w:r w:rsidRPr="00AC38CB">
            <w:rPr>
              <w:b/>
              <w:bCs/>
              <w:color w:val="1F497D" w:themeColor="text2"/>
              <w:sz w:val="28"/>
              <w:szCs w:val="28"/>
            </w:rPr>
            <w:t xml:space="preserve">, Logan </w:t>
          </w:r>
          <w:proofErr w:type="spellStart"/>
          <w:r w:rsidRPr="00AC38CB">
            <w:rPr>
              <w:b/>
              <w:bCs/>
              <w:color w:val="1F497D" w:themeColor="text2"/>
              <w:sz w:val="28"/>
              <w:szCs w:val="28"/>
            </w:rPr>
            <w:t>Maughan</w:t>
          </w:r>
          <w:proofErr w:type="spellEnd"/>
          <w:r w:rsidRPr="00AC38CB">
            <w:rPr>
              <w:b/>
              <w:bCs/>
              <w:color w:val="1F497D" w:themeColor="text2"/>
              <w:sz w:val="28"/>
              <w:szCs w:val="28"/>
            </w:rPr>
            <w:t>, Brian Olsen</w:t>
          </w:r>
        </w:p>
        <w:p w:rsidR="00AC38CB" w:rsidRDefault="00AC38CB" w:rsidP="00AC38CB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proofErr w:type="gramStart"/>
          <w:r>
            <w:rPr>
              <w:b/>
              <w:bCs/>
              <w:color w:val="4F81BD" w:themeColor="accent1"/>
              <w:sz w:val="28"/>
              <w:szCs w:val="28"/>
            </w:rPr>
            <w:t>o</w:t>
          </w:r>
          <w:r w:rsidRPr="00AC38CB">
            <w:rPr>
              <w:b/>
              <w:bCs/>
              <w:color w:val="4F81BD" w:themeColor="accent1"/>
              <w:sz w:val="28"/>
              <w:szCs w:val="28"/>
            </w:rPr>
            <w:t>f</w:t>
          </w:r>
          <w:proofErr w:type="gramEnd"/>
        </w:p>
        <w:p w:rsidR="00AC38CB" w:rsidRDefault="00AC38CB" w:rsidP="00AC38C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AC38CB">
            <w:rPr>
              <w:b/>
              <w:bCs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05820" cy="1101280"/>
                <wp:effectExtent l="38100" t="57150" r="0" b="0"/>
                <wp:docPr id="12" name="Picture 2" descr="C:\Users\Brian\Pictures\LOBA Icon\Logo (connect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Pr="00AC38CB"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E31C88" w:rsidRPr="00AC38CB" w:rsidRDefault="00E31C88" w:rsidP="00AC38CB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756181" w:rsidRDefault="0026632F" w:rsidP="00483CEA">
          <w:r>
            <w:rPr>
              <w:noProof/>
            </w:rPr>
            <w:pict>
              <v:rect id="_x0000_s1039" style="position:absolute;margin-left:252.7pt;margin-top:486pt;width:249.9pt;height:84.6pt;z-index:251663360;mso-position-horizontal-relative:margin;mso-position-vertical-relative:margin" filled="f" stroked="f">
                <v:textbox style="mso-next-textbox:#_x0000_s1039;mso-fit-shape-to-text:t">
                  <w:txbxContent>
                    <w:p w:rsidR="00E31C88" w:rsidRDefault="00AC38CB">
                      <w:pPr>
                        <w:jc w:val="right"/>
                        <w:rPr>
                          <w:sz w:val="40"/>
                          <w:szCs w:val="96"/>
                        </w:rPr>
                      </w:pPr>
                      <w:r>
                        <w:rPr>
                          <w:sz w:val="40"/>
                          <w:szCs w:val="96"/>
                        </w:rPr>
                        <w:t>Revision 1.0</w:t>
                      </w:r>
                    </w:p>
                    <w:p w:rsidR="00AC38CB" w:rsidRPr="00AC38CB" w:rsidRDefault="00AC38CB">
                      <w:pPr>
                        <w:jc w:val="right"/>
                        <w:rPr>
                          <w:sz w:val="40"/>
                          <w:szCs w:val="96"/>
                        </w:rPr>
                      </w:pPr>
                      <w:r>
                        <w:rPr>
                          <w:sz w:val="40"/>
                          <w:szCs w:val="96"/>
                        </w:rPr>
                        <w:t xml:space="preserve">As Of: </w:t>
                      </w:r>
                      <w:r w:rsidR="00F43404">
                        <w:rPr>
                          <w:sz w:val="40"/>
                          <w:szCs w:val="96"/>
                        </w:rPr>
                        <w:t>December</w:t>
                      </w:r>
                      <w:r>
                        <w:rPr>
                          <w:sz w:val="40"/>
                          <w:szCs w:val="96"/>
                        </w:rPr>
                        <w:t xml:space="preserve"> </w:t>
                      </w:r>
                      <w:r w:rsidR="00D54554">
                        <w:rPr>
                          <w:sz w:val="40"/>
                          <w:szCs w:val="96"/>
                        </w:rPr>
                        <w:t>3</w:t>
                      </w:r>
                      <w:r>
                        <w:rPr>
                          <w:sz w:val="40"/>
                          <w:szCs w:val="96"/>
                        </w:rPr>
                        <w:t>, 2013</w:t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</w:rPr>
            <w:pict>
              <v:group id="_x0000_s1027" style="position:absolute;margin-left:0;margin-top:0;width:611.95pt;height:236.9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</w:sdtContent>
    </w:sdt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16768F">
      <w:pPr>
        <w:tabs>
          <w:tab w:val="center" w:pos="4680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lastRenderedPageBreak/>
        <w:t>Change Log:</w:t>
      </w:r>
      <w:r>
        <w:rPr>
          <w:color w:val="365F91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788"/>
      </w:tblGrid>
      <w:tr w:rsidR="0016768F" w:rsidTr="00C33D89">
        <w:tc>
          <w:tcPr>
            <w:tcW w:w="145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Revision</w:t>
            </w:r>
          </w:p>
        </w:tc>
        <w:tc>
          <w:tcPr>
            <w:tcW w:w="478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Change Note(s)</w:t>
            </w:r>
          </w:p>
        </w:tc>
      </w:tr>
      <w:tr w:rsidR="0016768F" w:rsidTr="00C33D89">
        <w:tc>
          <w:tcPr>
            <w:tcW w:w="145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</w:p>
        </w:tc>
        <w:tc>
          <w:tcPr>
            <w:tcW w:w="478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</w:p>
        </w:tc>
      </w:tr>
      <w:tr w:rsidR="0016768F" w:rsidTr="00C33D89">
        <w:tc>
          <w:tcPr>
            <w:tcW w:w="145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.0</w:t>
            </w:r>
          </w:p>
        </w:tc>
        <w:tc>
          <w:tcPr>
            <w:tcW w:w="4788" w:type="dxa"/>
          </w:tcPr>
          <w:p w:rsidR="0016768F" w:rsidRDefault="0016768F" w:rsidP="00C33D89">
            <w:pPr>
              <w:pStyle w:val="ListParagraph"/>
              <w:numPr>
                <w:ilvl w:val="0"/>
                <w:numId w:val="3"/>
              </w:num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Initial Release</w:t>
            </w:r>
          </w:p>
        </w:tc>
      </w:tr>
    </w:tbl>
    <w:p w:rsidR="0016768F" w:rsidRDefault="0016768F" w:rsidP="0016768F">
      <w:pPr>
        <w:rPr>
          <w:color w:val="365F91"/>
          <w:sz w:val="28"/>
          <w:szCs w:val="28"/>
        </w:rPr>
      </w:pPr>
    </w:p>
    <w:p w:rsidR="0016768F" w:rsidRDefault="0016768F" w:rsidP="0016768F">
      <w:pPr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Reviewed and Approved By:</w:t>
      </w:r>
    </w:p>
    <w:p w:rsidR="0016768F" w:rsidRDefault="0016768F" w:rsidP="0016768F">
      <w:pPr>
        <w:tabs>
          <w:tab w:val="left" w:pos="4590"/>
          <w:tab w:val="left" w:pos="7920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Name</w:t>
      </w:r>
      <w:r>
        <w:rPr>
          <w:color w:val="365F91"/>
          <w:sz w:val="28"/>
          <w:szCs w:val="28"/>
        </w:rPr>
        <w:tab/>
        <w:t>Signature</w:t>
      </w:r>
      <w:r>
        <w:rPr>
          <w:color w:val="365F91"/>
          <w:sz w:val="28"/>
          <w:szCs w:val="28"/>
        </w:rPr>
        <w:tab/>
        <w:t>Date</w:t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rPr>
          <w:color w:val="365F91"/>
          <w:sz w:val="28"/>
          <w:szCs w:val="28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763001">
      <w:pPr>
        <w:pStyle w:val="Heading1"/>
        <w:spacing w:after="200"/>
        <w:rPr>
          <w:color w:val="365F91"/>
          <w:sz w:val="36"/>
        </w:rPr>
      </w:pPr>
    </w:p>
    <w:p w:rsidR="005E248B" w:rsidRDefault="005E248B" w:rsidP="005E248B"/>
    <w:p w:rsidR="005E248B" w:rsidRDefault="005E248B" w:rsidP="005E248B">
      <w:pPr>
        <w:pStyle w:val="Heading1"/>
        <w:spacing w:after="200"/>
      </w:pPr>
      <w:bookmarkStart w:id="0" w:name="_Toc373958431"/>
      <w:bookmarkStart w:id="1" w:name="_Toc373958551"/>
      <w:r w:rsidRPr="00834920">
        <w:lastRenderedPageBreak/>
        <w:t>List of Figures</w:t>
      </w:r>
      <w:bookmarkEnd w:id="0"/>
      <w:bookmarkEnd w:id="1"/>
    </w:p>
    <w:p w:rsidR="005E248B" w:rsidRDefault="005E248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– E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96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248B" w:rsidRDefault="005E248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2 – E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96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248B" w:rsidRDefault="005E248B" w:rsidP="005E248B">
      <w:r>
        <w:fldChar w:fldCharType="end"/>
      </w:r>
    </w:p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Default="005E248B" w:rsidP="005E248B"/>
    <w:p w:rsidR="005E248B" w:rsidRPr="005E248B" w:rsidRDefault="005E248B" w:rsidP="005E248B"/>
    <w:p w:rsidR="00763001" w:rsidRDefault="00763001" w:rsidP="00763001"/>
    <w:p w:rsidR="00763001" w:rsidRDefault="005C3E36" w:rsidP="00763001">
      <w:r>
        <w:object w:dxaOrig="11244" w:dyaOrig="8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42.25pt" o:ole="">
            <v:imagedata r:id="rId11" o:title=""/>
          </v:shape>
          <o:OLEObject Type="Embed" ProgID="Visio.Drawing.11" ShapeID="_x0000_i1025" DrawAspect="Content" ObjectID="_1451833512" r:id="rId12"/>
        </w:object>
      </w:r>
      <w:bookmarkStart w:id="2" w:name="_GoBack"/>
      <w:bookmarkEnd w:id="2"/>
    </w:p>
    <w:p w:rsidR="005E248B" w:rsidRDefault="005E248B" w:rsidP="005E248B">
      <w:pPr>
        <w:pStyle w:val="Caption"/>
        <w:jc w:val="center"/>
      </w:pPr>
      <w:bookmarkStart w:id="3" w:name="_Toc373963043"/>
      <w:r>
        <w:t xml:space="preserve">Figure </w:t>
      </w:r>
      <w:r w:rsidR="0026632F">
        <w:fldChar w:fldCharType="begin"/>
      </w:r>
      <w:r w:rsidR="0026632F">
        <w:instrText xml:space="preserve"> SEQ Figure \* ARABIC </w:instrText>
      </w:r>
      <w:r w:rsidR="0026632F">
        <w:fldChar w:fldCharType="separate"/>
      </w:r>
      <w:r>
        <w:rPr>
          <w:noProof/>
        </w:rPr>
        <w:t>1</w:t>
      </w:r>
      <w:r w:rsidR="0026632F">
        <w:rPr>
          <w:noProof/>
        </w:rPr>
        <w:fldChar w:fldCharType="end"/>
      </w:r>
      <w:r>
        <w:t xml:space="preserve"> – ER Diagram</w:t>
      </w:r>
      <w:bookmarkEnd w:id="3"/>
    </w:p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/>
    <w:p w:rsidR="00763001" w:rsidRDefault="00763001" w:rsidP="00763001">
      <w:r>
        <w:rPr>
          <w:noProof/>
        </w:rPr>
        <w:lastRenderedPageBreak/>
        <w:drawing>
          <wp:inline distT="0" distB="0" distL="0" distR="0">
            <wp:extent cx="5943600" cy="434104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01" w:rsidRDefault="00763001" w:rsidP="00763001">
      <w:pPr>
        <w:pStyle w:val="Caption"/>
        <w:jc w:val="center"/>
      </w:pPr>
      <w:bookmarkStart w:id="4" w:name="_Toc373961517"/>
      <w:bookmarkStart w:id="5" w:name="_Toc373963044"/>
      <w:r>
        <w:t xml:space="preserve">Figure </w:t>
      </w:r>
      <w:r w:rsidR="0026632F">
        <w:fldChar w:fldCharType="begin"/>
      </w:r>
      <w:r w:rsidR="0026632F">
        <w:instrText xml:space="preserve"> SEQ Figure \* ARABIC </w:instrText>
      </w:r>
      <w:r w:rsidR="0026632F">
        <w:fldChar w:fldCharType="separate"/>
      </w:r>
      <w:r w:rsidR="005E248B">
        <w:rPr>
          <w:noProof/>
        </w:rPr>
        <w:t>2</w:t>
      </w:r>
      <w:r w:rsidR="0026632F">
        <w:rPr>
          <w:noProof/>
        </w:rPr>
        <w:fldChar w:fldCharType="end"/>
      </w:r>
      <w:r>
        <w:t xml:space="preserve"> – </w:t>
      </w:r>
      <w:bookmarkEnd w:id="4"/>
      <w:r>
        <w:t>ER Diagram</w:t>
      </w:r>
      <w:bookmarkEnd w:id="5"/>
    </w:p>
    <w:p w:rsidR="00763001" w:rsidRDefault="00763001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Default="005E248B" w:rsidP="00763001"/>
    <w:p w:rsidR="005E248B" w:rsidRPr="00763001" w:rsidRDefault="005E248B" w:rsidP="00763001"/>
    <w:sectPr w:rsidR="005E248B" w:rsidRPr="00763001" w:rsidSect="00E31C88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2F" w:rsidRDefault="0026632F" w:rsidP="00E07F6A">
      <w:pPr>
        <w:spacing w:after="0" w:line="240" w:lineRule="auto"/>
      </w:pPr>
      <w:r>
        <w:separator/>
      </w:r>
    </w:p>
  </w:endnote>
  <w:endnote w:type="continuationSeparator" w:id="0">
    <w:p w:rsidR="0026632F" w:rsidRDefault="0026632F" w:rsidP="00E0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6A" w:rsidRDefault="0026632F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07F6A">
          <w:rPr>
            <w:noProof/>
            <w:color w:val="7F7F7F" w:themeColor="background1" w:themeShade="7F"/>
          </w:rPr>
          <w:t>Learning Outco</w:t>
        </w:r>
        <w:r w:rsidR="00425B0D">
          <w:rPr>
            <w:noProof/>
            <w:color w:val="7F7F7F" w:themeColor="background1" w:themeShade="7F"/>
          </w:rPr>
          <w:t>mes-Based Assessment Database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07F6A" w:rsidRDefault="007A475C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 w:rsidR="00771409">
                    <w:instrText xml:space="preserve"> PAGE   \* MERGEFORMAT </w:instrText>
                  </w:r>
                  <w:r>
                    <w:fldChar w:fldCharType="separate"/>
                  </w:r>
                  <w:r w:rsidR="005C3E36" w:rsidRPr="005C3E36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07F6A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4BB">
          <w:rPr>
            <w:color w:val="7F7F7F" w:themeColor="background1" w:themeShade="7F"/>
          </w:rPr>
          <w:t>CS 425 &amp; CS 499</w:t>
        </w:r>
      </w:sdtContent>
    </w:sdt>
  </w:p>
  <w:p w:rsidR="00E07F6A" w:rsidRDefault="00E07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2F" w:rsidRDefault="0026632F" w:rsidP="00E07F6A">
      <w:pPr>
        <w:spacing w:after="0" w:line="240" w:lineRule="auto"/>
      </w:pPr>
      <w:r>
        <w:separator/>
      </w:r>
    </w:p>
  </w:footnote>
  <w:footnote w:type="continuationSeparator" w:id="0">
    <w:p w:rsidR="0026632F" w:rsidRDefault="0026632F" w:rsidP="00E0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25"/>
    <w:multiLevelType w:val="hybridMultilevel"/>
    <w:tmpl w:val="729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B2B"/>
    <w:multiLevelType w:val="hybridMultilevel"/>
    <w:tmpl w:val="F30CBC92"/>
    <w:lvl w:ilvl="0" w:tplc="527E36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21AE3"/>
    <w:multiLevelType w:val="hybridMultilevel"/>
    <w:tmpl w:val="72BE6684"/>
    <w:lvl w:ilvl="0" w:tplc="2C06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C3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9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C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5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E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C88"/>
    <w:rsid w:val="00012A9A"/>
    <w:rsid w:val="00092917"/>
    <w:rsid w:val="000D522A"/>
    <w:rsid w:val="000D7703"/>
    <w:rsid w:val="000E37C5"/>
    <w:rsid w:val="00134850"/>
    <w:rsid w:val="00141ABB"/>
    <w:rsid w:val="0016768F"/>
    <w:rsid w:val="001B2520"/>
    <w:rsid w:val="001B2F3E"/>
    <w:rsid w:val="001D48AE"/>
    <w:rsid w:val="001E6C7D"/>
    <w:rsid w:val="00236B5F"/>
    <w:rsid w:val="00256D30"/>
    <w:rsid w:val="0026632F"/>
    <w:rsid w:val="002E75C5"/>
    <w:rsid w:val="003331F2"/>
    <w:rsid w:val="003676E7"/>
    <w:rsid w:val="003A3233"/>
    <w:rsid w:val="003A54CC"/>
    <w:rsid w:val="003F1E4F"/>
    <w:rsid w:val="0042571B"/>
    <w:rsid w:val="00425B0D"/>
    <w:rsid w:val="00433745"/>
    <w:rsid w:val="00463A91"/>
    <w:rsid w:val="00483CEA"/>
    <w:rsid w:val="004A6805"/>
    <w:rsid w:val="004C6606"/>
    <w:rsid w:val="00525A71"/>
    <w:rsid w:val="005641AC"/>
    <w:rsid w:val="00566A8C"/>
    <w:rsid w:val="005804D5"/>
    <w:rsid w:val="005C3E36"/>
    <w:rsid w:val="005D2C9C"/>
    <w:rsid w:val="005E248B"/>
    <w:rsid w:val="005E2B33"/>
    <w:rsid w:val="005F00C2"/>
    <w:rsid w:val="005F44BB"/>
    <w:rsid w:val="006378BF"/>
    <w:rsid w:val="006C31BE"/>
    <w:rsid w:val="006C7A24"/>
    <w:rsid w:val="00756181"/>
    <w:rsid w:val="00763001"/>
    <w:rsid w:val="00771409"/>
    <w:rsid w:val="007A475C"/>
    <w:rsid w:val="007B6702"/>
    <w:rsid w:val="007F2FF7"/>
    <w:rsid w:val="00873DCE"/>
    <w:rsid w:val="00893CCE"/>
    <w:rsid w:val="008B057E"/>
    <w:rsid w:val="008E6B94"/>
    <w:rsid w:val="00927437"/>
    <w:rsid w:val="00934F73"/>
    <w:rsid w:val="0097228F"/>
    <w:rsid w:val="009B3CA2"/>
    <w:rsid w:val="00A13E38"/>
    <w:rsid w:val="00A97FDE"/>
    <w:rsid w:val="00AA3D68"/>
    <w:rsid w:val="00AC38CB"/>
    <w:rsid w:val="00AE2EAB"/>
    <w:rsid w:val="00B123CD"/>
    <w:rsid w:val="00B2235C"/>
    <w:rsid w:val="00B236E4"/>
    <w:rsid w:val="00B45113"/>
    <w:rsid w:val="00BB2D92"/>
    <w:rsid w:val="00BD017B"/>
    <w:rsid w:val="00BE5118"/>
    <w:rsid w:val="00C0069E"/>
    <w:rsid w:val="00C027A7"/>
    <w:rsid w:val="00C1603C"/>
    <w:rsid w:val="00C2712A"/>
    <w:rsid w:val="00C3416B"/>
    <w:rsid w:val="00C46FCB"/>
    <w:rsid w:val="00C914EA"/>
    <w:rsid w:val="00D54554"/>
    <w:rsid w:val="00D63BD1"/>
    <w:rsid w:val="00D74E24"/>
    <w:rsid w:val="00D8525A"/>
    <w:rsid w:val="00DC26F4"/>
    <w:rsid w:val="00E03D96"/>
    <w:rsid w:val="00E07F6A"/>
    <w:rsid w:val="00E118F3"/>
    <w:rsid w:val="00E26996"/>
    <w:rsid w:val="00E31C88"/>
    <w:rsid w:val="00E53121"/>
    <w:rsid w:val="00EC1B83"/>
    <w:rsid w:val="00ED6424"/>
    <w:rsid w:val="00F24BDE"/>
    <w:rsid w:val="00F43404"/>
    <w:rsid w:val="00F46662"/>
    <w:rsid w:val="00F944C7"/>
    <w:rsid w:val="00F9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21"/>
  </w:style>
  <w:style w:type="paragraph" w:styleId="Heading1">
    <w:name w:val="heading 1"/>
    <w:basedOn w:val="Normal"/>
    <w:next w:val="Normal"/>
    <w:link w:val="Heading1Char"/>
    <w:uiPriority w:val="9"/>
    <w:qFormat/>
    <w:rsid w:val="0092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C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F6A"/>
  </w:style>
  <w:style w:type="paragraph" w:styleId="Footer">
    <w:name w:val="footer"/>
    <w:basedOn w:val="Normal"/>
    <w:link w:val="FooterChar"/>
    <w:uiPriority w:val="99"/>
    <w:unhideWhenUsed/>
    <w:rsid w:val="00E0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6A"/>
  </w:style>
  <w:style w:type="paragraph" w:styleId="ListParagraph">
    <w:name w:val="List Paragraph"/>
    <w:basedOn w:val="Normal"/>
    <w:uiPriority w:val="34"/>
    <w:qFormat/>
    <w:rsid w:val="00E03D96"/>
    <w:pPr>
      <w:ind w:left="720"/>
      <w:contextualSpacing/>
    </w:pPr>
  </w:style>
  <w:style w:type="table" w:styleId="TableGrid">
    <w:name w:val="Table Grid"/>
    <w:basedOn w:val="TableNormal"/>
    <w:uiPriority w:val="59"/>
    <w:rsid w:val="0016768F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852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437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927437"/>
    <w:pPr>
      <w:spacing w:after="0"/>
    </w:pPr>
  </w:style>
  <w:style w:type="paragraph" w:styleId="NoSpacing">
    <w:name w:val="No Spacing"/>
    <w:uiPriority w:val="1"/>
    <w:qFormat/>
    <w:rsid w:val="009274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>CS 425 &amp; CS 4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541CB-D033-4F5D-AE17-BAAE2F2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Learning Outcomes-Based Assessment Database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Southern Illinois University of Edwardsville                 Software Design &amp; Implementation</dc:subject>
  <dc:creator>Zach Benchley, Matt Lievens, Logan Maughan, Brian Olsen</dc:creator>
  <cp:lastModifiedBy>Leevens</cp:lastModifiedBy>
  <cp:revision>14</cp:revision>
  <dcterms:created xsi:type="dcterms:W3CDTF">2013-09-13T05:07:00Z</dcterms:created>
  <dcterms:modified xsi:type="dcterms:W3CDTF">2014-01-22T00:19:00Z</dcterms:modified>
</cp:coreProperties>
</file>